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E2453" w14:textId="425BF39F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03134FF9" w:rsidR="00952B0D" w:rsidRPr="001B0F78" w:rsidRDefault="000179E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akultná nemocnica Trnava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28555E" w14:textId="7213864E" w:rsidR="00705FC3" w:rsidRDefault="000179EA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árodný ústav </w:t>
      </w:r>
      <w:proofErr w:type="spellStart"/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cýh</w:t>
      </w:r>
      <w:proofErr w:type="spellEnd"/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chorôb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Bratislava</w:t>
      </w:r>
    </w:p>
    <w:p w14:paraId="553CFB5E" w14:textId="77777777" w:rsidR="00F00D09" w:rsidRPr="001B0F78" w:rsidRDefault="00F00D09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9BAB387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863907" w14:textId="7D7FC05B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Fakultná nemocnica s poliklinikou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.D.Roosevelt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Banská Bystrica  </w:t>
      </w:r>
    </w:p>
    <w:p w14:paraId="3A46AC77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3D5BD6F6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CA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5E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2B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7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4855D6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5CF809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EA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465CDEF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FED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5170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AD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AA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B6B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C94F653" w14:textId="73E2FBC0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2EE1D49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E6226F" w14:textId="1B14DB7F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4</w:t>
      </w:r>
      <w:r w:rsid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:</w:t>
      </w:r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onkologický ústav</w:t>
      </w:r>
    </w:p>
    <w:p w14:paraId="2EC3B68C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55C8D3E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880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444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00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78C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62ECC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421F4D1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0E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5F837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C15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D77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6BAC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7D3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E87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E0FA45" w14:textId="2E66CA8C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F2B7776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1C5271" w14:textId="5DDF18E0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5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liečebňa Sučany</w:t>
      </w:r>
    </w:p>
    <w:p w14:paraId="69F80DBD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79C6007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D28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4C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0E9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25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B7C3863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8C3043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C0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11F4BC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0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2B6A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4F6E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2B9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62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751821" w14:textId="2397EDFF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6922402" w14:textId="7F7C286E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927FDA5" w14:textId="6E3A7C2E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4BAD75D" w14:textId="1EE4DEEF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D4929A0" w14:textId="77777777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1ACEB73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D19BE2" w14:textId="660611C2" w:rsidR="00F00D09" w:rsidRDefault="00EF249E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Časť 6</w:t>
      </w:r>
      <w:r w:rsidR="00F00D09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emocnica Bratislava</w:t>
      </w:r>
    </w:p>
    <w:p w14:paraId="3155DF61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642F84B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182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86D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B3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BD9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FD5F8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F46343B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6C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289FA5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557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5371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A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2FE4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FD4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40B5446" w14:textId="61D76489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F2E613D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55390E" w14:textId="57CBDED0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7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Univerzitná nemocnica L.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asteur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Košice</w:t>
      </w:r>
    </w:p>
    <w:p w14:paraId="0D7A840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4715F6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EB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D5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A1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C87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3FA473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38B746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8A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783BCC0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38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01FF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48E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F21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B90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F38C01A" w14:textId="290F393B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9D76DA8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FED103" w14:textId="72146461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8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S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lovenská </w:t>
      </w:r>
      <w:bookmarkStart w:id="0" w:name="_GoBack"/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zdravotnícka univerzita</w:t>
      </w:r>
      <w:bookmarkEnd w:id="0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v</w:t>
      </w:r>
      <w:r w:rsid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 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Bratislave</w:t>
      </w:r>
    </w:p>
    <w:p w14:paraId="1ECDB0BF" w14:textId="77777777" w:rsidR="00ED585C" w:rsidRPr="001B0F78" w:rsidRDefault="00ED585C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DCC220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89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7C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17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74C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6FBF3F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ACBA24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DB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4543527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B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951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952D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DBDA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B05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135CAE" w14:textId="6D87E571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4AFF550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62B5CF" w14:textId="62E52CB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9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tátny ústav pre kontrolu liečiv</w:t>
      </w:r>
    </w:p>
    <w:p w14:paraId="0EE5A57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0D508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7F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5ED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A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8F6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7074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D4FD45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24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B6F781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8B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6EB4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A80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476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DA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17A1CCF" w14:textId="4E5E6424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C0BBAFC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11560C" w14:textId="7DDA8AB3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0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Ministerstvo zdravotníctva Slovenskej republiky</w:t>
      </w:r>
    </w:p>
    <w:p w14:paraId="591EF7F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D8B4B2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80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30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E2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3AC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5A9AB8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25EA0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6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C9FE0C6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71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1661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437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A10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6D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634A0DB" w14:textId="6C7EB729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CFF1D90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1DC254" w14:textId="7E460EDF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1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3AB4E004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F6A5FC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8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A86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B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2712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0ADAE3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0225B0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E6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3FE050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8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1339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D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BEB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D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4598AE" w14:textId="3F18EBC1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A192D58" w14:textId="77777777" w:rsidR="00EF249E" w:rsidRDefault="00EF249E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br w:type="page"/>
      </w:r>
    </w:p>
    <w:p w14:paraId="72ED67D3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08AB26" w14:textId="460FD670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2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0E9101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3807FF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1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0A4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59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002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4E7AE2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10753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5ABE163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D0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AD07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D23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63F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BD2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79736AA" w14:textId="77777777" w:rsidR="00EF249E" w:rsidRPr="001B0F78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F9D9257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7CD44522" w14:textId="230FD273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hilipp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inela</w:t>
      </w:r>
      <w:proofErr w:type="spellEnd"/>
    </w:p>
    <w:p w14:paraId="766D26C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33E69A5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33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53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474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3A08D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730E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1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1FAAC384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9A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956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9D0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F9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C22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3B3397D" w14:textId="751B54E6" w:rsidR="00192A2B" w:rsidRDefault="00192A2B" w:rsidP="005233BC">
      <w:pPr>
        <w:rPr>
          <w:rFonts w:ascii="Times New Roman" w:hAnsi="Times New Roman"/>
        </w:rPr>
      </w:pPr>
    </w:p>
    <w:p w14:paraId="2487743F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7D9EFE4F" w14:textId="643B6128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 poliklinikou Brezno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50B27E0" w14:textId="77777777" w:rsidR="00ED585C" w:rsidRPr="001B0F78" w:rsidRDefault="00ED585C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7A614F5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992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D0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15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D9B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5F1B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1A6C45E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D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A30C269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C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6CC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433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85A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F88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494F35E" w14:textId="4B9F038C" w:rsidR="00EF249E" w:rsidRDefault="00EF249E" w:rsidP="005233BC">
      <w:pPr>
        <w:rPr>
          <w:rFonts w:ascii="Times New Roman" w:hAnsi="Times New Roman"/>
        </w:rPr>
      </w:pPr>
    </w:p>
    <w:p w14:paraId="79C62390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DFD69DC" w14:textId="2A7FDC79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5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šeobecná zdravotná poisťovňa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DBD062B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CB4465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855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2EA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1D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2A24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7D6E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C0468DC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4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6D14527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6C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9795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E93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1A9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4DF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E57DDB0" w14:textId="36CA7A6D" w:rsidR="00EF249E" w:rsidRDefault="00EF249E" w:rsidP="005233BC">
      <w:pPr>
        <w:rPr>
          <w:rFonts w:ascii="Times New Roman" w:hAnsi="Times New Roman"/>
        </w:rPr>
      </w:pPr>
    </w:p>
    <w:p w14:paraId="55FE12F1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6FAF6C1" w14:textId="1EF468A4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6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2917634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ADDD0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A1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EB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6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3FF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B16D129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62DC3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7B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781AFF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C3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8BA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C263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FF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F3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C76DD0" w14:textId="1547690D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F58C" w14:textId="77777777" w:rsidR="008541AB" w:rsidRDefault="008541AB" w:rsidP="007F0D4C">
      <w:r>
        <w:separator/>
      </w:r>
    </w:p>
  </w:endnote>
  <w:endnote w:type="continuationSeparator" w:id="0">
    <w:p w14:paraId="5BAA7AB9" w14:textId="77777777" w:rsidR="008541AB" w:rsidRDefault="008541A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F789" w14:textId="77777777" w:rsidR="008541AB" w:rsidRDefault="008541AB" w:rsidP="007F0D4C">
      <w:r>
        <w:separator/>
      </w:r>
    </w:p>
  </w:footnote>
  <w:footnote w:type="continuationSeparator" w:id="0">
    <w:p w14:paraId="029DEE46" w14:textId="77777777" w:rsidR="008541AB" w:rsidRDefault="008541A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05FF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B4DC0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C3A2E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6F4809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41AB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D585C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A54FCC-A059-4050-BB1F-B7E0D7F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12:46:00Z</dcterms:created>
  <dcterms:modified xsi:type="dcterms:W3CDTF">2024-10-10T12:46:00Z</dcterms:modified>
</cp:coreProperties>
</file>